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сп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64281C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64281C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64281C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2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>товые или 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5C" w:rsidRDefault="00C7485C" w:rsidP="003D1870">
      <w:r>
        <w:separator/>
      </w:r>
    </w:p>
  </w:endnote>
  <w:endnote w:type="continuationSeparator" w:id="1">
    <w:p w:rsidR="00C7485C" w:rsidRDefault="00C7485C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6428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5C" w:rsidRDefault="00C7485C" w:rsidP="003D1870">
      <w:r>
        <w:separator/>
      </w:r>
    </w:p>
  </w:footnote>
  <w:footnote w:type="continuationSeparator" w:id="1">
    <w:p w:rsidR="00C7485C" w:rsidRDefault="00C7485C" w:rsidP="003D1870">
      <w:r>
        <w:continuationSeparator/>
      </w:r>
    </w:p>
  </w:footnote>
  <w:footnote w:id="2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64281C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64281C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E5336D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1C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85C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336D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402-B1F9-40A3-89B2-772470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user</cp:lastModifiedBy>
  <cp:revision>2</cp:revision>
  <cp:lastPrinted>2020-08-17T11:52:00Z</cp:lastPrinted>
  <dcterms:created xsi:type="dcterms:W3CDTF">2020-11-02T05:01:00Z</dcterms:created>
  <dcterms:modified xsi:type="dcterms:W3CDTF">2020-11-02T05:01:00Z</dcterms:modified>
</cp:coreProperties>
</file>